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0D7" w14:textId="00C17CA5"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  <w:r w:rsidRPr="00967DB1">
        <w:rPr>
          <w:b/>
          <w:snapToGrid w:val="0"/>
          <w:color w:val="000000"/>
        </w:rPr>
        <w:t xml:space="preserve"> </w:t>
      </w:r>
    </w:p>
    <w:p w14:paraId="178E76C1" w14:textId="145ED44E"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0031C4">
        <w:rPr>
          <w:b/>
          <w:snapToGrid w:val="0"/>
          <w:color w:val="000000"/>
        </w:rPr>
        <w:t>21</w:t>
      </w:r>
      <w:r>
        <w:rPr>
          <w:b/>
          <w:snapToGrid w:val="0"/>
          <w:color w:val="000000"/>
        </w:rPr>
        <w:t>/2021</w:t>
      </w:r>
    </w:p>
    <w:p w14:paraId="676469AE" w14:textId="77777777" w:rsidR="004B4991" w:rsidRDefault="004B4991" w:rsidP="004B4991">
      <w:pPr>
        <w:ind w:left="4536"/>
        <w:jc w:val="both"/>
      </w:pPr>
    </w:p>
    <w:p w14:paraId="5AFA0FE6" w14:textId="77777777" w:rsidR="000031C4" w:rsidRDefault="000031C4" w:rsidP="000031C4">
      <w:pPr>
        <w:ind w:left="4536"/>
        <w:jc w:val="both"/>
        <w:rPr>
          <w:b/>
          <w:snapToGrid w:val="0"/>
          <w:color w:val="000000"/>
        </w:rPr>
      </w:pPr>
      <w:r w:rsidRPr="00321F89">
        <w:t>Dispõe sobre a autorização para contratação de atrações artísticas locais para realização de atividades e apresentações artísticas pela internet como forma de conter os efeitos econômicos decorrente da pandemia do novo coronavírus sobre a área da cultura no Município de Conceição do Coité e dá outras providências</w:t>
      </w:r>
      <w:r w:rsidRPr="00A43450">
        <w:t>.</w:t>
      </w:r>
    </w:p>
    <w:p w14:paraId="1898A38D" w14:textId="3C77CCD6" w:rsidR="00550D3C" w:rsidRPr="004B4991" w:rsidRDefault="00550D3C" w:rsidP="004B4991">
      <w:pPr>
        <w:ind w:left="4536"/>
        <w:jc w:val="both"/>
      </w:pPr>
    </w:p>
    <w:p w14:paraId="17FB2105" w14:textId="77777777"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14:paraId="1D31D47F" w14:textId="2E8B2CBC"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 w:rsidRPr="004B4991">
        <w:rPr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14:paraId="118BA81C" w14:textId="46DDA2B3"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0031C4"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seguinte </w:t>
      </w:r>
    </w:p>
    <w:p w14:paraId="2CB0A292" w14:textId="70B980F6" w:rsidR="00550D3C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14:paraId="17955362" w14:textId="77777777" w:rsidR="004B4991" w:rsidRPr="004B4991" w:rsidRDefault="004B4991" w:rsidP="00550D3C">
      <w:pPr>
        <w:spacing w:line="360" w:lineRule="auto"/>
        <w:ind w:firstLine="1134"/>
        <w:jc w:val="both"/>
        <w:rPr>
          <w:snapToGrid w:val="0"/>
          <w:color w:val="000000"/>
        </w:rPr>
      </w:pPr>
    </w:p>
    <w:p w14:paraId="1DBCC989" w14:textId="77777777" w:rsidR="000031C4" w:rsidRPr="00321F89" w:rsidRDefault="000031C4" w:rsidP="000031C4">
      <w:pPr>
        <w:ind w:firstLine="1134"/>
        <w:jc w:val="both"/>
      </w:pPr>
      <w:r w:rsidRPr="00321F89">
        <w:t>Art. 1º Fica autorizado o Poder Executivo Municipal a promover a contratação de artistas locais economicamente afetados pela Pandemia do Novo Coronavírus (COVID-19), para realização de apresentações artísticas pela internet, transmitidas ao vivo</w:t>
      </w:r>
      <w:r>
        <w:t xml:space="preserve">, denominadas </w:t>
      </w:r>
      <w:r w:rsidRPr="00321F89">
        <w:t>“</w:t>
      </w:r>
      <w:proofErr w:type="spellStart"/>
      <w:r w:rsidRPr="00827159">
        <w:rPr>
          <w:i/>
        </w:rPr>
        <w:t>lives</w:t>
      </w:r>
      <w:proofErr w:type="spellEnd"/>
      <w:r w:rsidRPr="00321F89">
        <w:t xml:space="preserve">”, nas redes sociais, gratuitas e abertas ao público em geral. </w:t>
      </w:r>
    </w:p>
    <w:p w14:paraId="6E8C4B8F" w14:textId="77777777" w:rsidR="000031C4" w:rsidRPr="00321F89" w:rsidRDefault="000031C4" w:rsidP="000031C4">
      <w:pPr>
        <w:ind w:firstLine="1134"/>
        <w:jc w:val="both"/>
      </w:pPr>
    </w:p>
    <w:p w14:paraId="173B8F08" w14:textId="77777777" w:rsidR="000031C4" w:rsidRPr="00321F89" w:rsidRDefault="000031C4" w:rsidP="000031C4">
      <w:pPr>
        <w:ind w:firstLine="1134"/>
        <w:jc w:val="both"/>
      </w:pPr>
      <w:r w:rsidRPr="00321F89">
        <w:t>§1º A autorização a que se refere o caput inclui a contratação dos serviços necessários à montagem da estrutura de transmissão das “</w:t>
      </w:r>
      <w:proofErr w:type="spellStart"/>
      <w:r w:rsidRPr="00827159">
        <w:rPr>
          <w:i/>
        </w:rPr>
        <w:t>lives</w:t>
      </w:r>
      <w:proofErr w:type="spellEnd"/>
      <w:r w:rsidRPr="00321F89">
        <w:t>” e que inclui serviços de iluminação, sonorização, geradores, transmissão de vídeo assim compreendidos:</w:t>
      </w:r>
    </w:p>
    <w:p w14:paraId="62EAF6E7" w14:textId="77777777" w:rsidR="000031C4" w:rsidRPr="00321F89" w:rsidRDefault="000031C4" w:rsidP="000031C4">
      <w:pPr>
        <w:ind w:firstLine="1134"/>
        <w:jc w:val="both"/>
      </w:pPr>
    </w:p>
    <w:p w14:paraId="6B0EE351" w14:textId="77777777" w:rsidR="000031C4" w:rsidRPr="00321F89" w:rsidRDefault="000031C4" w:rsidP="000031C4">
      <w:pPr>
        <w:ind w:firstLine="1134"/>
        <w:jc w:val="both"/>
      </w:pPr>
      <w:r w:rsidRPr="00321F89">
        <w:t xml:space="preserve">I - </w:t>
      </w:r>
      <w:proofErr w:type="gramStart"/>
      <w:r w:rsidRPr="00321F89">
        <w:t>serviços</w:t>
      </w:r>
      <w:proofErr w:type="gramEnd"/>
      <w:r w:rsidRPr="00321F89">
        <w:t xml:space="preserve"> de iluminação: LED, luz básica, móveis/efeitos, estrutura Q30/Alumínio;</w:t>
      </w:r>
    </w:p>
    <w:p w14:paraId="35338DBE" w14:textId="77777777" w:rsidR="000031C4" w:rsidRPr="00321F89" w:rsidRDefault="000031C4" w:rsidP="000031C4">
      <w:pPr>
        <w:ind w:firstLine="1134"/>
        <w:jc w:val="both"/>
      </w:pPr>
    </w:p>
    <w:p w14:paraId="15D17A7B" w14:textId="77777777" w:rsidR="000031C4" w:rsidRPr="00321F89" w:rsidRDefault="000031C4" w:rsidP="000031C4">
      <w:pPr>
        <w:ind w:firstLine="1134"/>
        <w:jc w:val="both"/>
      </w:pPr>
      <w:r w:rsidRPr="00321F89">
        <w:t xml:space="preserve">II - </w:t>
      </w:r>
      <w:proofErr w:type="gramStart"/>
      <w:r w:rsidRPr="00321F89">
        <w:t>serviços</w:t>
      </w:r>
      <w:proofErr w:type="gramEnd"/>
      <w:r w:rsidRPr="00321F89">
        <w:t xml:space="preserve"> de sonorização: mesa de som, </w:t>
      </w:r>
      <w:proofErr w:type="spellStart"/>
      <w:r w:rsidRPr="00321F89">
        <w:t>microfonação</w:t>
      </w:r>
      <w:proofErr w:type="spellEnd"/>
      <w:r w:rsidRPr="00321F89">
        <w:t xml:space="preserve">, cabeamento, pedestais, caixas de monitor, </w:t>
      </w:r>
      <w:proofErr w:type="spellStart"/>
      <w:r w:rsidRPr="00827159">
        <w:rPr>
          <w:i/>
        </w:rPr>
        <w:t>side</w:t>
      </w:r>
      <w:proofErr w:type="spellEnd"/>
      <w:r w:rsidRPr="00321F89">
        <w:t xml:space="preserve">; </w:t>
      </w:r>
    </w:p>
    <w:p w14:paraId="20548CF6" w14:textId="77777777" w:rsidR="000031C4" w:rsidRPr="00321F89" w:rsidRDefault="000031C4" w:rsidP="000031C4">
      <w:pPr>
        <w:ind w:firstLine="1134"/>
        <w:jc w:val="both"/>
      </w:pPr>
    </w:p>
    <w:p w14:paraId="66B08FC2" w14:textId="77777777" w:rsidR="000031C4" w:rsidRPr="00321F89" w:rsidRDefault="000031C4" w:rsidP="000031C4">
      <w:pPr>
        <w:ind w:firstLine="1134"/>
        <w:jc w:val="both"/>
      </w:pPr>
      <w:r w:rsidRPr="00321F89">
        <w:t xml:space="preserve">III - serviços de transmissão de vídeo: câmeras, retorno de imagem, mesa de corte, câmera </w:t>
      </w:r>
      <w:proofErr w:type="spellStart"/>
      <w:r w:rsidRPr="00827159">
        <w:rPr>
          <w:i/>
        </w:rPr>
        <w:t>man</w:t>
      </w:r>
      <w:proofErr w:type="spellEnd"/>
      <w:r w:rsidRPr="00321F89">
        <w:t xml:space="preserve">; </w:t>
      </w:r>
    </w:p>
    <w:p w14:paraId="1E87EFE1" w14:textId="77777777" w:rsidR="000031C4" w:rsidRPr="00321F89" w:rsidRDefault="000031C4" w:rsidP="000031C4">
      <w:pPr>
        <w:ind w:firstLine="1134"/>
        <w:jc w:val="both"/>
      </w:pPr>
    </w:p>
    <w:p w14:paraId="600A3B84" w14:textId="77777777" w:rsidR="000031C4" w:rsidRPr="00321F89" w:rsidRDefault="000031C4" w:rsidP="000031C4">
      <w:pPr>
        <w:ind w:firstLine="1134"/>
        <w:jc w:val="both"/>
      </w:pPr>
      <w:r w:rsidRPr="00321F89">
        <w:t xml:space="preserve">IV - </w:t>
      </w:r>
      <w:proofErr w:type="gramStart"/>
      <w:r w:rsidRPr="00321F89">
        <w:t>serviços</w:t>
      </w:r>
      <w:proofErr w:type="gramEnd"/>
      <w:r w:rsidRPr="00321F89">
        <w:t xml:space="preserve"> de gerador: fornecimento de energia elétrica para todo o evento.</w:t>
      </w:r>
    </w:p>
    <w:p w14:paraId="039A1A50" w14:textId="77777777" w:rsidR="000031C4" w:rsidRPr="00321F89" w:rsidRDefault="000031C4" w:rsidP="000031C4">
      <w:pPr>
        <w:ind w:firstLine="1134"/>
        <w:jc w:val="both"/>
      </w:pPr>
    </w:p>
    <w:p w14:paraId="49F01CFE" w14:textId="77777777" w:rsidR="000031C4" w:rsidRDefault="000031C4" w:rsidP="000031C4">
      <w:pPr>
        <w:spacing w:after="160" w:line="259" w:lineRule="auto"/>
      </w:pPr>
      <w:r>
        <w:br w:type="page"/>
      </w:r>
    </w:p>
    <w:p w14:paraId="1B952361" w14:textId="73D3ED26" w:rsidR="000031C4" w:rsidRPr="00321F89" w:rsidRDefault="000031C4" w:rsidP="000031C4">
      <w:pPr>
        <w:ind w:firstLine="1134"/>
        <w:jc w:val="both"/>
      </w:pPr>
      <w:r w:rsidRPr="00321F89">
        <w:lastRenderedPageBreak/>
        <w:t>§2ª As “</w:t>
      </w:r>
      <w:proofErr w:type="spellStart"/>
      <w:r w:rsidRPr="00827159">
        <w:rPr>
          <w:i/>
        </w:rPr>
        <w:t>lives</w:t>
      </w:r>
      <w:proofErr w:type="spellEnd"/>
      <w:r w:rsidRPr="00321F89">
        <w:t xml:space="preserve">” poderão acontecer três dias por semana, cada uma com quatro horas de duração, e se realizarão às sextas e aos sábados das 19h às 23h e aos domingos das 17h às 21h, limitadas </w:t>
      </w:r>
      <w:proofErr w:type="gramStart"/>
      <w:r w:rsidRPr="00321F89">
        <w:t>à</w:t>
      </w:r>
      <w:proofErr w:type="gramEnd"/>
      <w:r w:rsidRPr="00321F89">
        <w:t xml:space="preserve"> trinta dias de eventos on-line, devendo-se realizar o cumprimento das medidas restritivas decretadas pelos poderes competentes.</w:t>
      </w:r>
    </w:p>
    <w:p w14:paraId="437AF151" w14:textId="77777777" w:rsidR="000031C4" w:rsidRPr="00321F89" w:rsidRDefault="000031C4" w:rsidP="000031C4">
      <w:pPr>
        <w:ind w:firstLine="1134"/>
        <w:jc w:val="both"/>
      </w:pPr>
    </w:p>
    <w:p w14:paraId="5E88894A" w14:textId="77777777" w:rsidR="000031C4" w:rsidRPr="00321F89" w:rsidRDefault="000031C4" w:rsidP="000031C4">
      <w:pPr>
        <w:ind w:firstLine="1134"/>
        <w:jc w:val="both"/>
      </w:pPr>
      <w:r w:rsidRPr="00321F89">
        <w:t>§3º O período de eventos online a que se refere esta lei fica denominado, para fins de divulgação e identificação, como “</w:t>
      </w:r>
      <w:r w:rsidRPr="00827159">
        <w:rPr>
          <w:i/>
        </w:rPr>
        <w:t>Coité Live Music</w:t>
      </w:r>
      <w:r w:rsidRPr="00321F89">
        <w:t xml:space="preserve">”. </w:t>
      </w:r>
    </w:p>
    <w:p w14:paraId="3707C60F" w14:textId="77777777" w:rsidR="000031C4" w:rsidRPr="00321F89" w:rsidRDefault="000031C4" w:rsidP="000031C4">
      <w:pPr>
        <w:ind w:firstLine="1134"/>
        <w:jc w:val="both"/>
      </w:pPr>
    </w:p>
    <w:p w14:paraId="4045EFB0" w14:textId="77777777" w:rsidR="000031C4" w:rsidRDefault="000031C4" w:rsidP="000031C4">
      <w:pPr>
        <w:ind w:firstLine="1134"/>
        <w:jc w:val="both"/>
      </w:pPr>
      <w:r w:rsidRPr="00321F89">
        <w:t xml:space="preserve">§4º Os critérios de seleção dos artistas e prestadores de serviços serão dispostos em regulamento próprio a ser expedido pelo Poder Executivo Municipal. </w:t>
      </w:r>
    </w:p>
    <w:p w14:paraId="5608FC4B" w14:textId="77777777" w:rsidR="000031C4" w:rsidRDefault="000031C4" w:rsidP="000031C4">
      <w:pPr>
        <w:ind w:firstLine="1134"/>
        <w:jc w:val="both"/>
      </w:pPr>
    </w:p>
    <w:p w14:paraId="31C39C6B" w14:textId="77777777" w:rsidR="000031C4" w:rsidRDefault="000031C4" w:rsidP="000031C4">
      <w:pPr>
        <w:ind w:firstLine="1134"/>
        <w:jc w:val="both"/>
      </w:pPr>
      <w:r w:rsidRPr="00321F89">
        <w:t>§5º Para participar das apresentações definidas no caput do Art. 1</w:t>
      </w:r>
      <w:r>
        <w:t>º</w:t>
      </w:r>
      <w:r w:rsidRPr="00321F89">
        <w:t>, o artista/grupo deverá enquadra-se como:</w:t>
      </w:r>
    </w:p>
    <w:p w14:paraId="3854802D" w14:textId="77777777" w:rsidR="000031C4" w:rsidRPr="00321F89" w:rsidRDefault="000031C4" w:rsidP="000031C4">
      <w:pPr>
        <w:ind w:firstLine="1134"/>
        <w:jc w:val="both"/>
      </w:pPr>
    </w:p>
    <w:p w14:paraId="1CC606E1" w14:textId="77777777" w:rsidR="000031C4" w:rsidRPr="00321F89" w:rsidRDefault="000031C4" w:rsidP="000031C4">
      <w:pPr>
        <w:ind w:firstLine="1134"/>
        <w:jc w:val="both"/>
      </w:pPr>
      <w:r w:rsidRPr="00321F89">
        <w:t xml:space="preserve"> I – </w:t>
      </w:r>
      <w:proofErr w:type="gramStart"/>
      <w:r w:rsidRPr="00321F89">
        <w:t>artista</w:t>
      </w:r>
      <w:proofErr w:type="gramEnd"/>
      <w:r w:rsidRPr="00321F89">
        <w:t xml:space="preserve"> radicado em Conceição do Coite-BA há pelo menos 02(dois) anos;</w:t>
      </w:r>
    </w:p>
    <w:p w14:paraId="7402B8FB" w14:textId="77777777" w:rsidR="000031C4" w:rsidRPr="00321F89" w:rsidRDefault="000031C4" w:rsidP="000031C4">
      <w:pPr>
        <w:ind w:firstLine="1134"/>
        <w:jc w:val="both"/>
      </w:pPr>
      <w:r>
        <w:t xml:space="preserve">II - </w:t>
      </w:r>
      <w:proofErr w:type="gramStart"/>
      <w:r w:rsidRPr="00321F89">
        <w:t>comprove</w:t>
      </w:r>
      <w:proofErr w:type="gramEnd"/>
      <w:r>
        <w:t xml:space="preserve"> o</w:t>
      </w:r>
      <w:r w:rsidRPr="00321F89">
        <w:t xml:space="preserve"> reconhecimento pela crítica especializada e/ou pela notoriedade pública em âmbito local, ou seja, que tenha realizado, no mínimo 04(quatro) apresentações em locais diferentes e/ou Eventos Municipais de Conceição do Coite-Ba;</w:t>
      </w:r>
    </w:p>
    <w:p w14:paraId="277F6DD2" w14:textId="77777777" w:rsidR="000031C4" w:rsidRPr="00321F89" w:rsidRDefault="000031C4" w:rsidP="000031C4">
      <w:pPr>
        <w:ind w:firstLine="1134"/>
        <w:jc w:val="both"/>
      </w:pPr>
      <w:r w:rsidRPr="00321F89">
        <w:t xml:space="preserve">III – </w:t>
      </w:r>
      <w:r>
        <w:t>t</w:t>
      </w:r>
      <w:r w:rsidRPr="00321F89">
        <w:t>er em seu portfólio/estilo: axé, choro, forró, instrumental, MPB, pagode, gospel, arrocha, pop-rap, rock, sertanejo, teatro e demais grupos, desde que obe</w:t>
      </w:r>
      <w:r>
        <w:t>deçam aos protocolos sanitários;</w:t>
      </w:r>
    </w:p>
    <w:p w14:paraId="5EA4D5D9" w14:textId="77777777" w:rsidR="000031C4" w:rsidRPr="00827159" w:rsidRDefault="000031C4" w:rsidP="000031C4">
      <w:pPr>
        <w:ind w:firstLine="1134"/>
        <w:jc w:val="both"/>
      </w:pPr>
      <w:r w:rsidRPr="00321F89">
        <w:t>IV -  os beneficiários/aderente ou os grupos artistas deverão informar o nome e o CPF dos integrantes que irão participar das “</w:t>
      </w:r>
      <w:proofErr w:type="spellStart"/>
      <w:r w:rsidRPr="00827159">
        <w:rPr>
          <w:i/>
        </w:rPr>
        <w:t>lives</w:t>
      </w:r>
      <w:proofErr w:type="spellEnd"/>
      <w:r w:rsidRPr="00321F89">
        <w:t>”</w:t>
      </w:r>
      <w:r>
        <w:t>;</w:t>
      </w:r>
    </w:p>
    <w:p w14:paraId="74ACC763" w14:textId="7491930B" w:rsidR="000031C4" w:rsidRPr="00321F89" w:rsidRDefault="000031C4" w:rsidP="000031C4">
      <w:pPr>
        <w:ind w:firstLine="1134"/>
        <w:jc w:val="both"/>
      </w:pPr>
      <w:r w:rsidRPr="00321F89">
        <w:t xml:space="preserve">V -  os grupos artistas só poderão participar, </w:t>
      </w:r>
      <w:r>
        <w:t>mediante remuneração,</w:t>
      </w:r>
      <w:r w:rsidRPr="00321F89">
        <w:t xml:space="preserve"> para os efeitos da presente lei, de 01(uma) “</w:t>
      </w:r>
      <w:proofErr w:type="spellStart"/>
      <w:r w:rsidRPr="00827159">
        <w:rPr>
          <w:i/>
        </w:rPr>
        <w:t>lives</w:t>
      </w:r>
      <w:proofErr w:type="spellEnd"/>
      <w:r w:rsidRPr="00321F89">
        <w:t>” por estilo, sendo proibido que os integrantes dos grupos participem em estilos distintos.</w:t>
      </w:r>
    </w:p>
    <w:p w14:paraId="236A0DD6" w14:textId="77777777" w:rsidR="000031C4" w:rsidRPr="00321F89" w:rsidRDefault="000031C4" w:rsidP="000031C4">
      <w:pPr>
        <w:ind w:firstLine="1134"/>
        <w:jc w:val="both"/>
      </w:pPr>
    </w:p>
    <w:p w14:paraId="36A1A1BC" w14:textId="77777777" w:rsidR="000031C4" w:rsidRPr="00321F89" w:rsidRDefault="000031C4" w:rsidP="000031C4">
      <w:pPr>
        <w:ind w:firstLine="1134"/>
        <w:jc w:val="both"/>
      </w:pPr>
      <w:r w:rsidRPr="00321F89">
        <w:t xml:space="preserve">Art. 2º As contratações das atrações artísticas a que se referem esta lei deverão observa os seguintes critérios e valores máximos permitidos: </w:t>
      </w:r>
    </w:p>
    <w:p w14:paraId="71C67EB6" w14:textId="77777777" w:rsidR="000031C4" w:rsidRPr="00321F89" w:rsidRDefault="000031C4" w:rsidP="000031C4">
      <w:pPr>
        <w:ind w:firstLine="1134"/>
        <w:jc w:val="both"/>
      </w:pPr>
    </w:p>
    <w:p w14:paraId="66F80F04" w14:textId="77777777" w:rsidR="000031C4" w:rsidRPr="00321F89" w:rsidRDefault="000031C4" w:rsidP="000031C4">
      <w:pPr>
        <w:ind w:firstLine="1134"/>
        <w:jc w:val="both"/>
      </w:pPr>
      <w:r w:rsidRPr="00321F89">
        <w:t xml:space="preserve">I - R$4.500,00 (quatro mil e quinhentos reais) para contratação de grupos artísticos formados por </w:t>
      </w:r>
      <w:r>
        <w:t>0</w:t>
      </w:r>
      <w:r w:rsidRPr="00321F89">
        <w:t>6(seis) ou mais integrantes;</w:t>
      </w:r>
    </w:p>
    <w:p w14:paraId="5564F2E1" w14:textId="77777777" w:rsidR="000031C4" w:rsidRPr="00321F89" w:rsidRDefault="000031C4" w:rsidP="000031C4">
      <w:pPr>
        <w:ind w:firstLine="1134"/>
        <w:jc w:val="both"/>
      </w:pPr>
    </w:p>
    <w:p w14:paraId="1CC68732" w14:textId="77777777" w:rsidR="000031C4" w:rsidRPr="00321F89" w:rsidRDefault="000031C4" w:rsidP="000031C4">
      <w:pPr>
        <w:ind w:firstLine="1134"/>
        <w:jc w:val="both"/>
      </w:pPr>
      <w:r w:rsidRPr="00321F89">
        <w:t xml:space="preserve">II - R$2.500,00 (dois mil e quinhentos reais) para contratação de grupos artísticos formados por até </w:t>
      </w:r>
      <w:r>
        <w:t>0</w:t>
      </w:r>
      <w:r w:rsidRPr="00321F89">
        <w:t>3(três) integrantes;</w:t>
      </w:r>
    </w:p>
    <w:p w14:paraId="073D3A65" w14:textId="77777777" w:rsidR="000031C4" w:rsidRPr="00321F89" w:rsidRDefault="000031C4" w:rsidP="000031C4">
      <w:pPr>
        <w:ind w:firstLine="1134"/>
        <w:jc w:val="both"/>
      </w:pPr>
    </w:p>
    <w:p w14:paraId="52F5F521" w14:textId="77777777" w:rsidR="000031C4" w:rsidRPr="00321F89" w:rsidRDefault="000031C4" w:rsidP="000031C4">
      <w:pPr>
        <w:ind w:firstLine="1134"/>
        <w:jc w:val="both"/>
      </w:pPr>
      <w:r w:rsidRPr="00321F89">
        <w:t xml:space="preserve">III - R$1.500,00 (mil e quinhentos reais) para contratação de grupos artísticos formados por até </w:t>
      </w:r>
      <w:r>
        <w:t>0</w:t>
      </w:r>
      <w:r w:rsidRPr="00321F89">
        <w:t>2(dois) integrantes;</w:t>
      </w:r>
    </w:p>
    <w:p w14:paraId="40C9D4EB" w14:textId="77777777" w:rsidR="000031C4" w:rsidRPr="00321F89" w:rsidRDefault="000031C4" w:rsidP="000031C4">
      <w:pPr>
        <w:ind w:firstLine="1134"/>
        <w:jc w:val="both"/>
      </w:pPr>
    </w:p>
    <w:p w14:paraId="19FA24B9" w14:textId="77777777" w:rsidR="000031C4" w:rsidRPr="00321F89" w:rsidRDefault="000031C4" w:rsidP="000031C4">
      <w:pPr>
        <w:ind w:firstLine="1134"/>
        <w:jc w:val="both"/>
      </w:pPr>
      <w:r>
        <w:t>§ 1º</w:t>
      </w:r>
      <w:r w:rsidRPr="00321F89">
        <w:t xml:space="preserve"> As contratações de atrações artísticas não poderão ultrapassar o valor total de R$280.000,00 (duzentos e oitenta mil). </w:t>
      </w:r>
    </w:p>
    <w:p w14:paraId="2C5F8F85" w14:textId="77777777" w:rsidR="000031C4" w:rsidRPr="00321F89" w:rsidRDefault="000031C4" w:rsidP="000031C4">
      <w:pPr>
        <w:ind w:firstLine="1134"/>
        <w:jc w:val="both"/>
      </w:pPr>
    </w:p>
    <w:p w14:paraId="6911B1A3" w14:textId="4623AEA0" w:rsidR="000031C4" w:rsidRPr="00321F89" w:rsidRDefault="000031C4" w:rsidP="000031C4">
      <w:pPr>
        <w:ind w:firstLine="1134"/>
        <w:jc w:val="both"/>
      </w:pPr>
      <w:r w:rsidRPr="00321F89">
        <w:t>§2º Os serviços necessários à montagem da estrutura e transmissão da</w:t>
      </w:r>
      <w:r>
        <w:t>s</w:t>
      </w:r>
      <w:r>
        <w:t xml:space="preserve"> </w:t>
      </w:r>
      <w:r w:rsidRPr="00321F89">
        <w:t>“</w:t>
      </w:r>
      <w:proofErr w:type="spellStart"/>
      <w:r w:rsidRPr="00827159">
        <w:rPr>
          <w:i/>
        </w:rPr>
        <w:t>lives</w:t>
      </w:r>
      <w:proofErr w:type="spellEnd"/>
      <w:r w:rsidRPr="00321F89">
        <w:t>” deverão</w:t>
      </w:r>
      <w:r w:rsidRPr="00321F89">
        <w:t xml:space="preserve"> observar, os seguintes valores máximos permitidos para cada dia de evento com duração de </w:t>
      </w:r>
      <w:r>
        <w:t>0</w:t>
      </w:r>
      <w:r w:rsidRPr="00321F89">
        <w:t>4</w:t>
      </w:r>
      <w:r>
        <w:t xml:space="preserve"> </w:t>
      </w:r>
      <w:proofErr w:type="spellStart"/>
      <w:r w:rsidRPr="00321F89">
        <w:t>hs</w:t>
      </w:r>
      <w:proofErr w:type="spellEnd"/>
      <w:r>
        <w:t xml:space="preserve"> </w:t>
      </w:r>
      <w:r w:rsidRPr="00321F89">
        <w:t xml:space="preserve">(quatro horas): </w:t>
      </w:r>
    </w:p>
    <w:p w14:paraId="66D8AFA0" w14:textId="77777777" w:rsidR="000031C4" w:rsidRPr="00321F89" w:rsidRDefault="000031C4" w:rsidP="000031C4">
      <w:pPr>
        <w:ind w:firstLine="1134"/>
        <w:jc w:val="both"/>
      </w:pPr>
    </w:p>
    <w:p w14:paraId="21D67F2B" w14:textId="77777777" w:rsidR="000031C4" w:rsidRPr="00321F89" w:rsidRDefault="000031C4" w:rsidP="000031C4">
      <w:pPr>
        <w:ind w:firstLine="1134"/>
        <w:jc w:val="both"/>
      </w:pPr>
      <w:r w:rsidRPr="00321F89">
        <w:t>I - R$1.300,00 (mil e trezentos reais) para serviços de iluminação;</w:t>
      </w:r>
    </w:p>
    <w:p w14:paraId="3CD959A1" w14:textId="77777777" w:rsidR="000031C4" w:rsidRPr="00321F89" w:rsidRDefault="000031C4" w:rsidP="000031C4">
      <w:pPr>
        <w:ind w:firstLine="1134"/>
        <w:jc w:val="both"/>
      </w:pPr>
    </w:p>
    <w:p w14:paraId="79505A7D" w14:textId="77777777" w:rsidR="000031C4" w:rsidRPr="00321F89" w:rsidRDefault="000031C4" w:rsidP="000031C4">
      <w:pPr>
        <w:ind w:firstLine="1134"/>
        <w:jc w:val="both"/>
      </w:pPr>
      <w:r w:rsidRPr="00321F89">
        <w:t>II - R$700,00 (setecentos reais) para serviços de sonorização;</w:t>
      </w:r>
    </w:p>
    <w:p w14:paraId="1AAC67EC" w14:textId="77777777" w:rsidR="000031C4" w:rsidRPr="00321F89" w:rsidRDefault="000031C4" w:rsidP="000031C4">
      <w:pPr>
        <w:ind w:firstLine="1134"/>
        <w:jc w:val="both"/>
      </w:pPr>
    </w:p>
    <w:p w14:paraId="631B7B9C" w14:textId="77777777" w:rsidR="000031C4" w:rsidRPr="00321F89" w:rsidRDefault="000031C4" w:rsidP="000031C4">
      <w:pPr>
        <w:ind w:firstLine="1134"/>
        <w:jc w:val="both"/>
      </w:pPr>
      <w:r w:rsidRPr="00321F89">
        <w:t xml:space="preserve">III - R$1.300,00 (mil e trezentos reais) para serviços de transmissão de vídeo; </w:t>
      </w:r>
    </w:p>
    <w:p w14:paraId="3061F653" w14:textId="77777777" w:rsidR="000031C4" w:rsidRPr="00321F89" w:rsidRDefault="000031C4" w:rsidP="000031C4">
      <w:pPr>
        <w:ind w:firstLine="1134"/>
        <w:jc w:val="both"/>
      </w:pPr>
    </w:p>
    <w:p w14:paraId="3933A226" w14:textId="77777777" w:rsidR="000031C4" w:rsidRPr="00321F89" w:rsidRDefault="000031C4" w:rsidP="000031C4">
      <w:pPr>
        <w:ind w:firstLine="1134"/>
        <w:jc w:val="both"/>
      </w:pPr>
      <w:r w:rsidRPr="00321F89">
        <w:t xml:space="preserve">IV - R$700,00 (setecentos reais) para serviços de gerador </w:t>
      </w:r>
    </w:p>
    <w:p w14:paraId="0CE05709" w14:textId="77777777" w:rsidR="000031C4" w:rsidRPr="00321F89" w:rsidRDefault="000031C4" w:rsidP="000031C4">
      <w:pPr>
        <w:ind w:firstLine="1134"/>
        <w:jc w:val="both"/>
      </w:pPr>
    </w:p>
    <w:p w14:paraId="1577B5D6" w14:textId="77777777" w:rsidR="000031C4" w:rsidRDefault="000031C4" w:rsidP="000031C4">
      <w:pPr>
        <w:ind w:firstLine="1134"/>
        <w:jc w:val="both"/>
      </w:pPr>
      <w:r w:rsidRPr="00321F89">
        <w:t>§3º Os serviços necessários à montagem da estrutura de transmissão de todas as “</w:t>
      </w:r>
      <w:proofErr w:type="spellStart"/>
      <w:r w:rsidRPr="00827159">
        <w:rPr>
          <w:i/>
        </w:rPr>
        <w:t>lives</w:t>
      </w:r>
      <w:proofErr w:type="spellEnd"/>
      <w:r w:rsidRPr="00321F89">
        <w:t>” a serem realizadas não poderão ultrapassar o valor total de R$120.000,00.</w:t>
      </w:r>
    </w:p>
    <w:p w14:paraId="2C8783BF" w14:textId="77777777" w:rsidR="000031C4" w:rsidRDefault="000031C4" w:rsidP="000031C4">
      <w:pPr>
        <w:ind w:firstLine="1134"/>
        <w:jc w:val="both"/>
      </w:pPr>
    </w:p>
    <w:p w14:paraId="65D60848" w14:textId="77777777" w:rsidR="000031C4" w:rsidRDefault="000031C4" w:rsidP="000031C4">
      <w:pPr>
        <w:ind w:firstLine="1134"/>
        <w:jc w:val="both"/>
      </w:pPr>
      <w:r w:rsidRPr="00321F89">
        <w:t>§ 4º os serviços constantes no §2º, só poderão ser prestados por pessoas jurídicas, devendo as mesmas apresentar certidões negativas federais, estaduais,</w:t>
      </w:r>
      <w:r>
        <w:t xml:space="preserve"> municipais, FGTS e trabalhista.</w:t>
      </w:r>
    </w:p>
    <w:p w14:paraId="5F08A073" w14:textId="77777777" w:rsidR="000031C4" w:rsidRPr="00321F89" w:rsidRDefault="000031C4" w:rsidP="000031C4">
      <w:pPr>
        <w:ind w:firstLine="1134"/>
        <w:jc w:val="both"/>
      </w:pPr>
    </w:p>
    <w:p w14:paraId="69004400" w14:textId="4ABB6CC0" w:rsidR="000031C4" w:rsidRDefault="000031C4" w:rsidP="000031C4">
      <w:pPr>
        <w:ind w:firstLine="1134"/>
        <w:jc w:val="both"/>
      </w:pPr>
      <w:r w:rsidRPr="00321F89">
        <w:t>§ 5º cada empresa só poderá prestar 01(um) serviço de uma “</w:t>
      </w:r>
      <w:proofErr w:type="spellStart"/>
      <w:r w:rsidRPr="00827159">
        <w:rPr>
          <w:i/>
        </w:rPr>
        <w:t>live</w:t>
      </w:r>
      <w:proofErr w:type="spellEnd"/>
      <w:r w:rsidRPr="00321F89">
        <w:t>”, não podendo a mesma subcontratar outras empresas para prestarem serviços.</w:t>
      </w:r>
    </w:p>
    <w:p w14:paraId="4A3DA73D" w14:textId="77777777" w:rsidR="000031C4" w:rsidRDefault="000031C4" w:rsidP="000031C4">
      <w:pPr>
        <w:ind w:firstLine="1134"/>
        <w:jc w:val="both"/>
      </w:pPr>
    </w:p>
    <w:p w14:paraId="3A45B6F0" w14:textId="77777777" w:rsidR="000031C4" w:rsidRPr="00827159" w:rsidRDefault="000031C4" w:rsidP="000031C4">
      <w:pPr>
        <w:ind w:firstLine="1134"/>
        <w:jc w:val="both"/>
      </w:pPr>
      <w:r w:rsidRPr="00827159">
        <w:t xml:space="preserve">§ 6º As contratações constantes no </w:t>
      </w:r>
      <w:r>
        <w:t xml:space="preserve">Art. </w:t>
      </w:r>
      <w:r w:rsidRPr="00827159">
        <w:t>2º somente poderão s</w:t>
      </w:r>
      <w:r>
        <w:t>er efetuadas se aprovadas pelo Conselho M</w:t>
      </w:r>
      <w:r w:rsidRPr="00827159">
        <w:t xml:space="preserve">unicipal de </w:t>
      </w:r>
      <w:r>
        <w:t>C</w:t>
      </w:r>
      <w:r w:rsidRPr="00827159">
        <w:t>ultura.</w:t>
      </w:r>
    </w:p>
    <w:p w14:paraId="1F87DE9F" w14:textId="77777777" w:rsidR="000031C4" w:rsidRPr="00321F89" w:rsidRDefault="000031C4" w:rsidP="000031C4">
      <w:pPr>
        <w:ind w:firstLine="1134"/>
        <w:jc w:val="both"/>
      </w:pPr>
    </w:p>
    <w:p w14:paraId="3A742D8A" w14:textId="77777777" w:rsidR="000031C4" w:rsidRPr="00321F89" w:rsidRDefault="000031C4" w:rsidP="000031C4">
      <w:pPr>
        <w:ind w:firstLine="1134"/>
        <w:jc w:val="both"/>
      </w:pPr>
      <w:r w:rsidRPr="00321F89">
        <w:t>Art. 3º Fica vedada a contratação de atrações artísticas que, em suas músicas, desvalorizem, incentivem a violência ou exponham as mulheres a situação de constrangimento, ou contenham manifestações de homofobia, discriminação racial ou apologia ao uso de drogas ilícitas.</w:t>
      </w:r>
    </w:p>
    <w:p w14:paraId="1603CE51" w14:textId="77777777" w:rsidR="000031C4" w:rsidRPr="00321F89" w:rsidRDefault="000031C4" w:rsidP="000031C4">
      <w:pPr>
        <w:ind w:firstLine="1134"/>
        <w:jc w:val="both"/>
      </w:pPr>
    </w:p>
    <w:p w14:paraId="2B0EC255" w14:textId="77777777" w:rsidR="000031C4" w:rsidRPr="00321F89" w:rsidRDefault="000031C4" w:rsidP="000031C4">
      <w:pPr>
        <w:ind w:firstLine="1134"/>
        <w:jc w:val="both"/>
      </w:pPr>
      <w:r w:rsidRPr="00321F89">
        <w:t>Art. 4º Fica vedada a veiculação de publicidade não oficial no âmbito das atividades online contratadas, bem como referências a membros de quaisquer dos Poderes Federal, Estadual e Municipal ou quaisquer outras referências que possam implicar em violação ao princípio da impessoalidade, ressalvada a possibilidade de identificação do evento como promovido pela Prefeitura de Conceição de Coité.</w:t>
      </w:r>
    </w:p>
    <w:p w14:paraId="7042069A" w14:textId="77777777" w:rsidR="000031C4" w:rsidRPr="00321F89" w:rsidRDefault="000031C4" w:rsidP="000031C4">
      <w:pPr>
        <w:ind w:firstLine="1134"/>
        <w:jc w:val="both"/>
      </w:pPr>
    </w:p>
    <w:p w14:paraId="300425FA" w14:textId="77777777" w:rsidR="000031C4" w:rsidRPr="00321F89" w:rsidRDefault="000031C4" w:rsidP="000031C4">
      <w:pPr>
        <w:ind w:firstLine="1134"/>
        <w:jc w:val="both"/>
      </w:pPr>
      <w:r w:rsidRPr="00321F89">
        <w:t xml:space="preserve">Art. 5º São fontes de financiamento das despesas decorrentes da execução desta Lei: </w:t>
      </w:r>
    </w:p>
    <w:p w14:paraId="2A31AE2E" w14:textId="77777777" w:rsidR="000031C4" w:rsidRPr="00321F89" w:rsidRDefault="000031C4" w:rsidP="000031C4">
      <w:pPr>
        <w:ind w:firstLine="1134"/>
        <w:jc w:val="both"/>
      </w:pPr>
    </w:p>
    <w:p w14:paraId="4EF3E3B1" w14:textId="77777777" w:rsidR="000031C4" w:rsidRPr="00321F89" w:rsidRDefault="000031C4" w:rsidP="000031C4">
      <w:pPr>
        <w:ind w:firstLine="1134"/>
        <w:jc w:val="both"/>
      </w:pPr>
      <w:r w:rsidRPr="00321F89">
        <w:t xml:space="preserve">I - </w:t>
      </w:r>
      <w:r w:rsidRPr="00321F89">
        <w:tab/>
        <w:t xml:space="preserve">dotações orçamentárias e créditos adicionais a ela destinados; </w:t>
      </w:r>
    </w:p>
    <w:p w14:paraId="7D72D3FD" w14:textId="77777777" w:rsidR="000031C4" w:rsidRPr="00321F89" w:rsidRDefault="000031C4" w:rsidP="000031C4">
      <w:pPr>
        <w:ind w:firstLine="1134"/>
        <w:jc w:val="both"/>
      </w:pPr>
      <w:r w:rsidRPr="00321F89">
        <w:t xml:space="preserve">II - </w:t>
      </w:r>
      <w:proofErr w:type="gramStart"/>
      <w:r w:rsidRPr="00321F89">
        <w:t>recursos</w:t>
      </w:r>
      <w:proofErr w:type="gramEnd"/>
      <w:r w:rsidRPr="00321F89">
        <w:t xml:space="preserve"> oriundos de acordos, contratos, convênios e outros ajustes eventualmente firmados perante outros entes estatais e entidades do setor privado; </w:t>
      </w:r>
    </w:p>
    <w:p w14:paraId="393B972F" w14:textId="77777777" w:rsidR="000031C4" w:rsidRPr="00321F89" w:rsidRDefault="000031C4" w:rsidP="000031C4">
      <w:pPr>
        <w:ind w:firstLine="1134"/>
        <w:jc w:val="both"/>
      </w:pPr>
      <w:r w:rsidRPr="00321F89">
        <w:t xml:space="preserve">III - </w:t>
      </w:r>
      <w:r>
        <w:t>o</w:t>
      </w:r>
      <w:r w:rsidRPr="00321F89">
        <w:t>utras receitas eventuais.</w:t>
      </w:r>
    </w:p>
    <w:p w14:paraId="3E23ACBB" w14:textId="77777777" w:rsidR="000031C4" w:rsidRPr="00321F89" w:rsidRDefault="000031C4" w:rsidP="000031C4">
      <w:pPr>
        <w:ind w:firstLine="1134"/>
        <w:jc w:val="both"/>
      </w:pPr>
    </w:p>
    <w:p w14:paraId="79A666C9" w14:textId="54D2F478" w:rsidR="000031C4" w:rsidRPr="00321F89" w:rsidRDefault="000031C4" w:rsidP="000031C4">
      <w:pPr>
        <w:ind w:firstLine="1134"/>
        <w:jc w:val="both"/>
      </w:pPr>
      <w:r w:rsidRPr="00321F89">
        <w:t>§1º</w:t>
      </w:r>
      <w:r w:rsidR="005156BA">
        <w:t xml:space="preserve"> </w:t>
      </w:r>
      <w:bookmarkStart w:id="0" w:name="_GoBack"/>
      <w:bookmarkEnd w:id="0"/>
      <w:r w:rsidRPr="00321F89">
        <w:t xml:space="preserve">Fica o Poder Executivo autorizado a promover as modificações orçamentárias que se fizerem necessárias ao cumprimento do disposto nesta Lei. </w:t>
      </w:r>
    </w:p>
    <w:p w14:paraId="7FC21996" w14:textId="77777777" w:rsidR="000031C4" w:rsidRPr="00321F89" w:rsidRDefault="000031C4" w:rsidP="000031C4">
      <w:pPr>
        <w:ind w:firstLine="1134"/>
        <w:jc w:val="both"/>
      </w:pPr>
    </w:p>
    <w:p w14:paraId="545C9756" w14:textId="77777777" w:rsidR="000031C4" w:rsidRPr="00321F89" w:rsidRDefault="000031C4" w:rsidP="000031C4">
      <w:pPr>
        <w:ind w:firstLine="1134"/>
        <w:jc w:val="both"/>
      </w:pPr>
      <w:r w:rsidRPr="00321F89">
        <w:lastRenderedPageBreak/>
        <w:t>§2º As despesas decorrentes da implantação desta lei correrão por conta das dotações orçamentárias próprias, suplementadas se necessárias.</w:t>
      </w:r>
    </w:p>
    <w:p w14:paraId="7F26A437" w14:textId="77777777" w:rsidR="000031C4" w:rsidRPr="00321F89" w:rsidRDefault="000031C4" w:rsidP="000031C4">
      <w:pPr>
        <w:ind w:firstLine="1134"/>
        <w:jc w:val="both"/>
      </w:pPr>
    </w:p>
    <w:p w14:paraId="0876DA5B" w14:textId="77777777" w:rsidR="000031C4" w:rsidRPr="00321F89" w:rsidRDefault="000031C4" w:rsidP="000031C4">
      <w:pPr>
        <w:ind w:firstLine="1134"/>
        <w:jc w:val="both"/>
      </w:pPr>
      <w:r w:rsidRPr="00321F89">
        <w:t>Art. 6º Poderá o Poder Executivo expedir normas complementares, visando disciplinar e regulamentar a execução do quanto previsto nesta Lei.</w:t>
      </w:r>
    </w:p>
    <w:p w14:paraId="52A378A6" w14:textId="77777777" w:rsidR="000031C4" w:rsidRPr="00321F89" w:rsidRDefault="000031C4" w:rsidP="000031C4">
      <w:pPr>
        <w:ind w:firstLine="1134"/>
        <w:jc w:val="both"/>
      </w:pPr>
    </w:p>
    <w:p w14:paraId="64585CDB" w14:textId="77777777" w:rsidR="000031C4" w:rsidRDefault="000031C4" w:rsidP="000031C4">
      <w:pPr>
        <w:ind w:firstLine="1134"/>
        <w:jc w:val="both"/>
      </w:pPr>
      <w:r w:rsidRPr="00321F89">
        <w:t>Art. 7º Esta Lei entra em vigor na data de sua publicação.</w:t>
      </w:r>
    </w:p>
    <w:p w14:paraId="738C542A" w14:textId="77777777" w:rsidR="00550D3C" w:rsidRPr="004B4991" w:rsidRDefault="00550D3C" w:rsidP="00550D3C">
      <w:pPr>
        <w:pStyle w:val="Recuodecorpodetexto"/>
        <w:jc w:val="right"/>
        <w:rPr>
          <w:rFonts w:ascii="Times New Roman" w:hAnsi="Times New Roman"/>
          <w:szCs w:val="24"/>
          <w:lang w:val="pt-BR"/>
        </w:rPr>
      </w:pPr>
    </w:p>
    <w:p w14:paraId="46494084" w14:textId="77777777"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14:paraId="033CE159" w14:textId="18748FC0"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0031C4">
        <w:t>31</w:t>
      </w:r>
      <w:r w:rsidR="003C6CEA">
        <w:t xml:space="preserve"> de </w:t>
      </w:r>
      <w:r w:rsidR="00550D3C">
        <w:t>março</w:t>
      </w:r>
      <w:r w:rsidR="00F301AE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14:paraId="519DC994" w14:textId="77777777" w:rsidR="00D1104D" w:rsidRPr="003C6CEA" w:rsidRDefault="00D1104D" w:rsidP="0033078D">
      <w:pPr>
        <w:ind w:firstLine="1134"/>
        <w:jc w:val="center"/>
      </w:pPr>
    </w:p>
    <w:p w14:paraId="25FC792E" w14:textId="77777777" w:rsidR="00DF5211" w:rsidRPr="003C6CEA" w:rsidRDefault="00DF5211" w:rsidP="006F5AD0">
      <w:pPr>
        <w:pStyle w:val="Recuodecorpodetexto"/>
        <w:ind w:left="5103"/>
        <w:rPr>
          <w:rFonts w:ascii="Times New Roman" w:hAnsi="Times New Roman"/>
        </w:rPr>
      </w:pPr>
    </w:p>
    <w:p w14:paraId="656AE06D" w14:textId="718AAD73" w:rsidR="000843E3" w:rsidRPr="003C6CEA" w:rsidRDefault="00DF5211" w:rsidP="000843E3">
      <w:pPr>
        <w:ind w:firstLine="1134"/>
        <w:jc w:val="center"/>
      </w:pPr>
      <w:r>
        <w:t>Adalberto Neres Pinto Gordiano</w:t>
      </w:r>
      <w:r w:rsidR="000843E3" w:rsidRPr="003C6CEA">
        <w:t xml:space="preserve">               </w:t>
      </w:r>
      <w:r>
        <w:t>Juçara Silveira Oliveira</w:t>
      </w:r>
      <w:r w:rsidR="000843E3" w:rsidRPr="003C6CEA">
        <w:t xml:space="preserve"> </w:t>
      </w:r>
    </w:p>
    <w:p w14:paraId="5030AE75" w14:textId="0C93529F" w:rsidR="000843E3" w:rsidRPr="003C6CEA" w:rsidRDefault="000843E3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3C6CEA">
        <w:rPr>
          <w:rFonts w:ascii="Times New Roman" w:hAnsi="Times New Roman"/>
          <w:szCs w:val="24"/>
          <w:lang w:val="pt-BR"/>
        </w:rPr>
        <w:t xml:space="preserve">      </w:t>
      </w:r>
      <w:r w:rsidRPr="003C6CEA">
        <w:rPr>
          <w:rFonts w:ascii="Times New Roman" w:hAnsi="Times New Roman"/>
          <w:szCs w:val="24"/>
        </w:rPr>
        <w:t xml:space="preserve">Presidente                                            </w:t>
      </w:r>
      <w:r w:rsidRPr="003C6CEA">
        <w:rPr>
          <w:rFonts w:ascii="Times New Roman" w:hAnsi="Times New Roman"/>
          <w:szCs w:val="24"/>
          <w:lang w:val="pt-BR"/>
        </w:rPr>
        <w:t xml:space="preserve">    </w:t>
      </w:r>
      <w:r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  <w:lang w:val="pt-BR"/>
        </w:rPr>
        <w:t>a</w:t>
      </w:r>
    </w:p>
    <w:p w14:paraId="7FCEA3C4" w14:textId="77777777"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68AF" w14:textId="77777777" w:rsidR="007E3A4A" w:rsidRDefault="007E3A4A">
      <w:r>
        <w:separator/>
      </w:r>
    </w:p>
  </w:endnote>
  <w:endnote w:type="continuationSeparator" w:id="0">
    <w:p w14:paraId="65B8C4EB" w14:textId="77777777" w:rsidR="007E3A4A" w:rsidRDefault="007E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8781" w14:textId="77777777" w:rsidR="007E3A4A" w:rsidRDefault="007E3A4A">
      <w:r>
        <w:separator/>
      </w:r>
    </w:p>
  </w:footnote>
  <w:footnote w:type="continuationSeparator" w:id="0">
    <w:p w14:paraId="481FB80B" w14:textId="77777777" w:rsidR="007E3A4A" w:rsidRDefault="007E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4145ED0" w14:textId="77777777" w:rsidTr="00F6002E">
      <w:trPr>
        <w:trHeight w:val="1276"/>
      </w:trPr>
      <w:tc>
        <w:tcPr>
          <w:tcW w:w="1488" w:type="dxa"/>
        </w:tcPr>
        <w:p w14:paraId="61EBD2BC" w14:textId="77777777"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 wp14:anchorId="006847B7" wp14:editId="3B93D873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2F006A8D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3E0462C3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494DADE1" w14:textId="77777777" w:rsidR="00DF481F" w:rsidRPr="000A30F7" w:rsidRDefault="00DF481F" w:rsidP="00277F76">
          <w:pPr>
            <w:pStyle w:val="Ttulo1"/>
            <w:rPr>
              <w:lang w:val="pt-BR"/>
            </w:rPr>
          </w:pPr>
          <w:r>
            <w:rPr>
              <w:lang w:val="pt-BR"/>
            </w:rPr>
            <w:t>Gabinete do Presidente</w:t>
          </w:r>
        </w:p>
      </w:tc>
    </w:tr>
  </w:tbl>
  <w:p w14:paraId="5C8635BD" w14:textId="77777777" w:rsidR="00DF481F" w:rsidRDefault="00DF481F" w:rsidP="00277F76">
    <w:pPr>
      <w:pStyle w:val="Cabealho"/>
    </w:pPr>
  </w:p>
  <w:p w14:paraId="23C88E3F" w14:textId="77777777"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31C4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D411B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B0381"/>
    <w:rsid w:val="002C1F5A"/>
    <w:rsid w:val="002C277C"/>
    <w:rsid w:val="002C287E"/>
    <w:rsid w:val="002E4539"/>
    <w:rsid w:val="002E7307"/>
    <w:rsid w:val="002F047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4F0D"/>
    <w:rsid w:val="005156BA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E3A4A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CBA2"/>
  <w15:docId w15:val="{4D926EE0-30B1-43CE-A0E4-EFA89E7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val="x-none"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BD9A-F20B-410B-970E-7723E83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5</cp:revision>
  <cp:lastPrinted>2021-02-18T16:07:00Z</cp:lastPrinted>
  <dcterms:created xsi:type="dcterms:W3CDTF">2021-03-31T02:13:00Z</dcterms:created>
  <dcterms:modified xsi:type="dcterms:W3CDTF">2021-03-31T02:18:00Z</dcterms:modified>
</cp:coreProperties>
</file>